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68-2025 i Gotlands kommun</w:t>
      </w:r>
    </w:p>
    <w:p>
      <w:r>
        <w:t>Detta dokument behandlar höga naturvärden i avverkningsanmälan A 15068-2025 i Gotlands kommun. Denna avverkningsanmälan inkom 2025-03-27 00:00:00 och omfattar 3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anrotsspindling (VU), gulsträngad fagerspindling (VU), källnate (VU), violettfläckig spindling (VU), majviva (NT), odörspindling (NT), silversmygare (NT), ängsstarr (NT), blodkula (DD), anisspindling (S), axag (S), granbarkgnagare (S), kattfotslav (S), brudsporre (§8), Dactylorhiza incarnata subsp. incarnata (§8), dubbelnycklar (§8), kärrknipprot (§8) och ängs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1366"/>
            <wp:docPr id="1" name="Picture 1"/>
            <wp:cNvGraphicFramePr>
              <a:graphicFrameLocks noChangeAspect="1"/>
            </wp:cNvGraphicFramePr>
            <a:graphic>
              <a:graphicData uri="http://schemas.openxmlformats.org/drawingml/2006/picture">
                <pic:pic>
                  <pic:nvPicPr>
                    <pic:cNvPr id="0" name="A 15068-2025 karta.png"/>
                    <pic:cNvPicPr/>
                  </pic:nvPicPr>
                  <pic:blipFill>
                    <a:blip r:embed="rId16"/>
                    <a:stretch>
                      <a:fillRect/>
                    </a:stretch>
                  </pic:blipFill>
                  <pic:spPr>
                    <a:xfrm>
                      <a:off x="0" y="0"/>
                      <a:ext cx="5486400" cy="27513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76, E 715277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brudsporre (§8), Dactylorhiza incarnata subsp. incarnata (§8), dubbelnycklar (§8), kärrknipprot (§8) och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